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E643" w14:textId="77777777" w:rsidR="00C906F7" w:rsidRPr="00F97BDC" w:rsidRDefault="00C906F7" w:rsidP="00BD786F">
      <w:pPr>
        <w:pStyle w:val="Ttulo"/>
        <w:pBdr>
          <w:between w:val="single" w:sz="4" w:space="1" w:color="auto"/>
          <w:bar w:val="single" w:sz="4" w:color="auto"/>
        </w:pBdr>
        <w:spacing w:before="100" w:beforeAutospacing="1" w:after="100" w:afterAutospacing="1"/>
        <w:jc w:val="left"/>
      </w:pPr>
      <w:bookmarkStart w:id="0" w:name="_GoBack"/>
      <w:bookmarkEnd w:id="0"/>
    </w:p>
    <w:p w14:paraId="4B586058" w14:textId="77777777" w:rsidR="00D91CFA" w:rsidRDefault="008A7CE0" w:rsidP="00D91CFA">
      <w:pPr>
        <w:pStyle w:val="Ttulo"/>
        <w:rPr>
          <w:sz w:val="48"/>
          <w:szCs w:val="48"/>
        </w:rPr>
      </w:pPr>
      <w:r>
        <w:rPr>
          <w:sz w:val="48"/>
          <w:szCs w:val="48"/>
        </w:rPr>
        <w:t>André Felipe Mariano</w:t>
      </w:r>
    </w:p>
    <w:p w14:paraId="1874FF2A" w14:textId="77777777" w:rsidR="00B4125E" w:rsidRPr="00B8147E" w:rsidRDefault="00B4125E" w:rsidP="00D91CFA">
      <w:pPr>
        <w:pStyle w:val="Ttulo"/>
        <w:rPr>
          <w:sz w:val="48"/>
          <w:szCs w:val="48"/>
        </w:rPr>
      </w:pPr>
    </w:p>
    <w:p w14:paraId="5B6DB703" w14:textId="77777777" w:rsidR="000C25E1" w:rsidRPr="00B8147E" w:rsidRDefault="000C25E1" w:rsidP="00C906F7">
      <w:pPr>
        <w:rPr>
          <w:b/>
        </w:rPr>
      </w:pPr>
    </w:p>
    <w:p w14:paraId="1B12D63E" w14:textId="77777777" w:rsidR="004A55D8" w:rsidRPr="00B8147E" w:rsidRDefault="002B7BFC" w:rsidP="00C906F7">
      <w:r>
        <w:rPr>
          <w:b/>
        </w:rPr>
        <w:t xml:space="preserve">Endereço: </w:t>
      </w:r>
      <w:r w:rsidR="00B4125E">
        <w:t xml:space="preserve">Rua </w:t>
      </w:r>
      <w:r w:rsidR="008A7CE0">
        <w:t>Hercílio da Luz, n° 283</w:t>
      </w:r>
    </w:p>
    <w:p w14:paraId="3CB1CE6F" w14:textId="77777777" w:rsidR="00C906F7" w:rsidRPr="00B8147E" w:rsidRDefault="00C906F7" w:rsidP="00C906F7">
      <w:r w:rsidRPr="00B8147E">
        <w:rPr>
          <w:b/>
        </w:rPr>
        <w:t>Bairro</w:t>
      </w:r>
      <w:r w:rsidR="00CF62A4" w:rsidRPr="00B8147E">
        <w:t>:</w:t>
      </w:r>
      <w:r w:rsidR="00722546">
        <w:t xml:space="preserve"> </w:t>
      </w:r>
      <w:r w:rsidR="008A7CE0">
        <w:t>São Pedro</w:t>
      </w:r>
    </w:p>
    <w:p w14:paraId="0C493DDC" w14:textId="77777777" w:rsidR="0061334F" w:rsidRDefault="0061334F" w:rsidP="00C906F7">
      <w:r w:rsidRPr="00B8147E">
        <w:rPr>
          <w:b/>
        </w:rPr>
        <w:t>Cidade</w:t>
      </w:r>
      <w:r w:rsidRPr="00B8147E">
        <w:t xml:space="preserve">: </w:t>
      </w:r>
      <w:r w:rsidR="00EB634F">
        <w:t xml:space="preserve">Navegantes </w:t>
      </w:r>
      <w:r w:rsidR="00B4125E">
        <w:t>–</w:t>
      </w:r>
      <w:r w:rsidR="00EB634F">
        <w:t xml:space="preserve"> SC</w:t>
      </w:r>
    </w:p>
    <w:p w14:paraId="70D6E9F9" w14:textId="77777777" w:rsidR="005C01C4" w:rsidRDefault="00C906F7" w:rsidP="00C906F7">
      <w:r w:rsidRPr="00B8147E">
        <w:rPr>
          <w:b/>
        </w:rPr>
        <w:t>Tel.</w:t>
      </w:r>
      <w:r w:rsidRPr="00B8147E">
        <w:t xml:space="preserve">: </w:t>
      </w:r>
      <w:r w:rsidR="002D505E">
        <w:t>(47</w:t>
      </w:r>
      <w:r w:rsidR="002B7BFC">
        <w:t>)</w:t>
      </w:r>
      <w:r w:rsidR="002D505E">
        <w:t xml:space="preserve"> </w:t>
      </w:r>
      <w:r w:rsidR="008A7CE0">
        <w:t>99706-8258</w:t>
      </w:r>
      <w:r w:rsidR="00B4125E">
        <w:t xml:space="preserve"> (47) </w:t>
      </w:r>
      <w:r w:rsidR="008A7CE0">
        <w:t>3342-6447</w:t>
      </w:r>
    </w:p>
    <w:p w14:paraId="7FDAF97A" w14:textId="77777777" w:rsidR="002D505E" w:rsidRDefault="00B4125E" w:rsidP="00C906F7">
      <w:r>
        <w:rPr>
          <w:b/>
        </w:rPr>
        <w:t xml:space="preserve">Data de Nascimento: </w:t>
      </w:r>
      <w:r w:rsidR="008A7CE0">
        <w:t>16/03/1994</w:t>
      </w:r>
    </w:p>
    <w:p w14:paraId="0EA1BFA0" w14:textId="77777777" w:rsidR="00722546" w:rsidRDefault="00722546" w:rsidP="00C906F7">
      <w:r w:rsidRPr="00722546">
        <w:rPr>
          <w:b/>
        </w:rPr>
        <w:t>Estado Civil:</w:t>
      </w:r>
      <w:r>
        <w:t xml:space="preserve"> </w:t>
      </w:r>
      <w:r w:rsidR="008A7CE0">
        <w:t>Solteiro</w:t>
      </w:r>
    </w:p>
    <w:p w14:paraId="6E410BCE" w14:textId="77777777" w:rsidR="008A7CE0" w:rsidRDefault="008A7CE0" w:rsidP="00C906F7">
      <w:r w:rsidRPr="008A7CE0">
        <w:rPr>
          <w:b/>
        </w:rPr>
        <w:t>Email:</w:t>
      </w:r>
      <w:r>
        <w:t xml:space="preserve"> </w:t>
      </w:r>
      <w:hyperlink r:id="rId6" w:history="1">
        <w:r w:rsidR="00643A51" w:rsidRPr="00900B39">
          <w:rPr>
            <w:rStyle w:val="Hyperlink"/>
          </w:rPr>
          <w:t>andré-2011-@hotmail.com</w:t>
        </w:r>
      </w:hyperlink>
    </w:p>
    <w:p w14:paraId="506EBDE5" w14:textId="77777777" w:rsidR="008A7CE0" w:rsidRDefault="008A7CE0" w:rsidP="00C906F7">
      <w:r w:rsidRPr="008A7CE0">
        <w:rPr>
          <w:b/>
        </w:rPr>
        <w:t>Idade:</w:t>
      </w:r>
      <w:r w:rsidR="00A02BC2">
        <w:t xml:space="preserve"> 23</w:t>
      </w:r>
      <w:r>
        <w:t xml:space="preserve"> anos</w:t>
      </w:r>
    </w:p>
    <w:p w14:paraId="4377CEEF" w14:textId="77777777" w:rsidR="00C61518" w:rsidRDefault="008A7CE0" w:rsidP="00C906F7">
      <w:r w:rsidRPr="008A7CE0">
        <w:rPr>
          <w:b/>
        </w:rPr>
        <w:t>Nacionalidade:</w:t>
      </w:r>
      <w:r>
        <w:t xml:space="preserve"> Brasileiro</w:t>
      </w:r>
      <w:r w:rsidR="00C61518">
        <w:t xml:space="preserve">                                                                                                    </w:t>
      </w:r>
      <w:r w:rsidR="00C906F7" w:rsidRPr="00B8147E">
        <w:t xml:space="preserve"> </w:t>
      </w:r>
    </w:p>
    <w:p w14:paraId="664A915F" w14:textId="77777777" w:rsidR="00C906F7" w:rsidRPr="00B8147E" w:rsidRDefault="00DB1F3A" w:rsidP="00C906F7">
      <w:r>
        <w:rPr>
          <w:b/>
        </w:rPr>
        <w:t>CNH :</w:t>
      </w:r>
      <w:r w:rsidR="00D12C33">
        <w:t>055</w:t>
      </w:r>
      <w:r w:rsidR="0094159E">
        <w:t>38482343</w:t>
      </w:r>
      <w:r w:rsidR="00C906F7" w:rsidRPr="00B8147E">
        <w:t xml:space="preserve">          </w:t>
      </w:r>
    </w:p>
    <w:p w14:paraId="55B7CE97" w14:textId="77777777" w:rsidR="00C906F7" w:rsidRPr="00B8147E" w:rsidRDefault="00827092" w:rsidP="001C3B7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147E">
        <w:t>Habilidades e Competências</w:t>
      </w:r>
    </w:p>
    <w:p w14:paraId="077D51F9" w14:textId="77777777" w:rsidR="00FD5F64" w:rsidRPr="00B8147E" w:rsidRDefault="00FD5F64" w:rsidP="00FD5F64">
      <w:pPr>
        <w:pStyle w:val="PargrafodaLista"/>
        <w:rPr>
          <w:bCs/>
        </w:rPr>
      </w:pPr>
    </w:p>
    <w:p w14:paraId="6DBE6C23" w14:textId="77777777" w:rsidR="00827092" w:rsidRPr="00B8147E" w:rsidRDefault="00827092" w:rsidP="00827092">
      <w:pPr>
        <w:pStyle w:val="PargrafodaLista"/>
        <w:numPr>
          <w:ilvl w:val="0"/>
          <w:numId w:val="6"/>
        </w:numPr>
        <w:rPr>
          <w:bCs/>
        </w:rPr>
      </w:pPr>
      <w:r w:rsidRPr="00B8147E">
        <w:rPr>
          <w:bCs/>
        </w:rPr>
        <w:t>Ter iniciativa,</w:t>
      </w:r>
      <w:r w:rsidR="00784A6A">
        <w:rPr>
          <w:bCs/>
        </w:rPr>
        <w:t xml:space="preserve"> </w:t>
      </w:r>
      <w:r w:rsidRPr="00B8147E">
        <w:rPr>
          <w:bCs/>
        </w:rPr>
        <w:t xml:space="preserve">criatividade e </w:t>
      </w:r>
      <w:r w:rsidR="00C529A5" w:rsidRPr="00B8147E">
        <w:rPr>
          <w:bCs/>
        </w:rPr>
        <w:t>determinação.</w:t>
      </w:r>
    </w:p>
    <w:p w14:paraId="3D475AC6" w14:textId="77777777" w:rsidR="00827092" w:rsidRPr="00B8147E" w:rsidRDefault="00784A6A" w:rsidP="00827092">
      <w:pPr>
        <w:pStyle w:val="PargrafodaLista"/>
        <w:numPr>
          <w:ilvl w:val="0"/>
          <w:numId w:val="6"/>
        </w:numPr>
        <w:rPr>
          <w:bCs/>
        </w:rPr>
      </w:pPr>
      <w:r>
        <w:rPr>
          <w:bCs/>
        </w:rPr>
        <w:t xml:space="preserve">Ser </w:t>
      </w:r>
      <w:r w:rsidR="00C529A5">
        <w:rPr>
          <w:bCs/>
        </w:rPr>
        <w:t>pro</w:t>
      </w:r>
      <w:r w:rsidR="00C529A5" w:rsidRPr="00B8147E">
        <w:rPr>
          <w:bCs/>
        </w:rPr>
        <w:t>ativo</w:t>
      </w:r>
      <w:r w:rsidR="00827092" w:rsidRPr="00B8147E">
        <w:rPr>
          <w:bCs/>
        </w:rPr>
        <w:t>,</w:t>
      </w:r>
      <w:r>
        <w:rPr>
          <w:bCs/>
        </w:rPr>
        <w:t xml:space="preserve"> </w:t>
      </w:r>
      <w:r w:rsidR="00827092" w:rsidRPr="00B8147E">
        <w:rPr>
          <w:bCs/>
        </w:rPr>
        <w:t xml:space="preserve">aberto às mudanças e disposição para </w:t>
      </w:r>
      <w:r w:rsidR="00C529A5" w:rsidRPr="00B8147E">
        <w:rPr>
          <w:bCs/>
        </w:rPr>
        <w:t>aprender.</w:t>
      </w:r>
    </w:p>
    <w:p w14:paraId="757232AC" w14:textId="77777777" w:rsidR="00827092" w:rsidRPr="00B8147E" w:rsidRDefault="00827092" w:rsidP="00827092">
      <w:pPr>
        <w:pStyle w:val="PargrafodaLista"/>
        <w:numPr>
          <w:ilvl w:val="0"/>
          <w:numId w:val="6"/>
        </w:numPr>
        <w:rPr>
          <w:bCs/>
        </w:rPr>
      </w:pPr>
      <w:r w:rsidRPr="00B8147E">
        <w:rPr>
          <w:bCs/>
        </w:rPr>
        <w:t>Trazer soluções</w:t>
      </w:r>
      <w:r w:rsidR="00C529A5">
        <w:rPr>
          <w:bCs/>
        </w:rPr>
        <w:t xml:space="preserve"> para os problemas do dia-a-dia.</w:t>
      </w:r>
    </w:p>
    <w:p w14:paraId="390EDB08" w14:textId="77777777" w:rsidR="00FD5F64" w:rsidRPr="00B8147E" w:rsidRDefault="00FD5F64" w:rsidP="00FD5F64">
      <w:pPr>
        <w:pStyle w:val="PargrafodaLista"/>
        <w:rPr>
          <w:bCs/>
        </w:rPr>
      </w:pPr>
    </w:p>
    <w:p w14:paraId="09F5A723" w14:textId="77777777" w:rsidR="00C906F7" w:rsidRPr="00B8147E" w:rsidRDefault="00C906F7" w:rsidP="00C906F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147E">
        <w:t>Grau de Escolaridade</w:t>
      </w:r>
    </w:p>
    <w:p w14:paraId="3019AC67" w14:textId="77777777" w:rsidR="00FD5F64" w:rsidRPr="00B8147E" w:rsidRDefault="00FD5F64" w:rsidP="00FD5F64">
      <w:pPr>
        <w:pStyle w:val="PargrafodaLista"/>
        <w:rPr>
          <w:b/>
          <w:bCs/>
        </w:rPr>
      </w:pPr>
    </w:p>
    <w:p w14:paraId="63F7B838" w14:textId="77777777" w:rsidR="00827092" w:rsidRPr="00031CDB" w:rsidRDefault="00FD5F64" w:rsidP="006650DE">
      <w:pPr>
        <w:pStyle w:val="PargrafodaLista"/>
        <w:numPr>
          <w:ilvl w:val="0"/>
          <w:numId w:val="6"/>
        </w:numPr>
        <w:rPr>
          <w:b/>
          <w:bCs/>
        </w:rPr>
      </w:pPr>
      <w:r w:rsidRPr="00B8147E">
        <w:rPr>
          <w:bCs/>
        </w:rPr>
        <w:t xml:space="preserve">Ensino </w:t>
      </w:r>
      <w:r w:rsidR="008A7CE0">
        <w:rPr>
          <w:bCs/>
        </w:rPr>
        <w:t>Médio</w:t>
      </w:r>
      <w:r w:rsidR="002D505E">
        <w:rPr>
          <w:bCs/>
        </w:rPr>
        <w:t xml:space="preserve"> </w:t>
      </w:r>
    </w:p>
    <w:p w14:paraId="31631D27" w14:textId="77777777" w:rsidR="00031CDB" w:rsidRPr="00B8147E" w:rsidRDefault="00031CDB" w:rsidP="00031CDB">
      <w:pPr>
        <w:pStyle w:val="PargrafodaLista"/>
      </w:pPr>
    </w:p>
    <w:p w14:paraId="42622EB8" w14:textId="77777777" w:rsidR="00031CDB" w:rsidRPr="00B8147E" w:rsidRDefault="00031CDB" w:rsidP="0003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Qualificação</w:t>
      </w:r>
    </w:p>
    <w:p w14:paraId="4BA7229C" w14:textId="77777777" w:rsidR="00031CDB" w:rsidRPr="00031CDB" w:rsidRDefault="00031CDB" w:rsidP="00031CDB">
      <w:pPr>
        <w:rPr>
          <w:b/>
          <w:bCs/>
        </w:rPr>
      </w:pPr>
    </w:p>
    <w:p w14:paraId="65E78560" w14:textId="77777777" w:rsidR="00B4125E" w:rsidRPr="00B4125E" w:rsidRDefault="008A7CE0" w:rsidP="00B4125E">
      <w:pPr>
        <w:pStyle w:val="PargrafodaLista"/>
        <w:numPr>
          <w:ilvl w:val="0"/>
          <w:numId w:val="12"/>
        </w:numPr>
        <w:rPr>
          <w:bCs/>
        </w:rPr>
      </w:pPr>
      <w:r>
        <w:rPr>
          <w:bCs/>
        </w:rPr>
        <w:t xml:space="preserve"> </w:t>
      </w:r>
      <w:r w:rsidR="00104703">
        <w:rPr>
          <w:bCs/>
        </w:rPr>
        <w:t xml:space="preserve">Conferente </w:t>
      </w:r>
      <w:r>
        <w:rPr>
          <w:bCs/>
        </w:rPr>
        <w:t>Vistoriador</w:t>
      </w:r>
    </w:p>
    <w:p w14:paraId="7DF49162" w14:textId="77777777" w:rsidR="002D505E" w:rsidRPr="00031CDB" w:rsidRDefault="0089204B" w:rsidP="002D505E">
      <w:pPr>
        <w:pStyle w:val="PargrafodaLista"/>
        <w:rPr>
          <w:bCs/>
        </w:rPr>
      </w:pPr>
      <w:r>
        <w:rPr>
          <w:bCs/>
        </w:rPr>
        <w:t xml:space="preserve">             Instituição ;    ITEQ</w:t>
      </w:r>
    </w:p>
    <w:p w14:paraId="2A7A50D1" w14:textId="77777777" w:rsidR="000C25E1" w:rsidRPr="00B8147E" w:rsidRDefault="0089204B" w:rsidP="00827092">
      <w:pPr>
        <w:pStyle w:val="PargrafodaLista"/>
      </w:pPr>
      <w:r>
        <w:t xml:space="preserve">        </w:t>
      </w:r>
    </w:p>
    <w:p w14:paraId="317B3147" w14:textId="77777777" w:rsidR="00C906F7" w:rsidRPr="00B8147E" w:rsidRDefault="00C906F7" w:rsidP="001C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8147E">
        <w:rPr>
          <w:b/>
        </w:rPr>
        <w:t>Histórico Profissional:</w:t>
      </w:r>
    </w:p>
    <w:p w14:paraId="5E1E31FB" w14:textId="77777777" w:rsidR="00C906F7" w:rsidRPr="00B8147E" w:rsidRDefault="00C906F7" w:rsidP="00C906F7">
      <w:r w:rsidRPr="00B8147E">
        <w:t xml:space="preserve"> </w:t>
      </w:r>
    </w:p>
    <w:p w14:paraId="47704512" w14:textId="77777777" w:rsidR="004A55D8" w:rsidRPr="00B8147E" w:rsidRDefault="001C3B75" w:rsidP="00237FB0">
      <w:pPr>
        <w:pStyle w:val="PargrafodaLista"/>
        <w:numPr>
          <w:ilvl w:val="0"/>
          <w:numId w:val="25"/>
        </w:numPr>
      </w:pPr>
      <w:r w:rsidRPr="00237FB0">
        <w:rPr>
          <w:b/>
        </w:rPr>
        <w:t>Empresa</w:t>
      </w:r>
      <w:r w:rsidRPr="00B8147E">
        <w:t>:</w:t>
      </w:r>
      <w:r w:rsidR="00031CDB">
        <w:t xml:space="preserve"> </w:t>
      </w:r>
      <w:r w:rsidR="008A7CE0">
        <w:t>Vila Verde Supermercado</w:t>
      </w:r>
    </w:p>
    <w:p w14:paraId="3916AA0B" w14:textId="77777777" w:rsidR="00B4125E" w:rsidRDefault="008A7CE0" w:rsidP="002D505E">
      <w:pPr>
        <w:pStyle w:val="PargrafodaLista"/>
      </w:pPr>
      <w:r>
        <w:rPr>
          <w:b/>
        </w:rPr>
        <w:t>Funções exercidas</w:t>
      </w:r>
      <w:r w:rsidR="00903705" w:rsidRPr="00B8147E">
        <w:t>:</w:t>
      </w:r>
      <w:r w:rsidR="00FD5F64" w:rsidRPr="00B8147E">
        <w:t xml:space="preserve"> </w:t>
      </w:r>
      <w:r>
        <w:t>Auxiliar de Caixa, Repositor, padeiro, conferente</w:t>
      </w:r>
    </w:p>
    <w:p w14:paraId="35862E0E" w14:textId="77777777" w:rsidR="004A55D8" w:rsidRPr="00B8147E" w:rsidRDefault="00B4125E" w:rsidP="002D505E">
      <w:pPr>
        <w:pStyle w:val="PargrafodaLista"/>
      </w:pPr>
      <w:r>
        <w:rPr>
          <w:b/>
        </w:rPr>
        <w:t>Período</w:t>
      </w:r>
      <w:r w:rsidRPr="00B4125E">
        <w:t>:</w:t>
      </w:r>
      <w:r w:rsidR="008A7CE0">
        <w:t xml:space="preserve"> 02/08/2010 à 21/11/2011</w:t>
      </w:r>
      <w:r w:rsidR="00D25052" w:rsidRPr="00784A6A">
        <w:t xml:space="preserve">  </w:t>
      </w:r>
    </w:p>
    <w:p w14:paraId="77A1A28E" w14:textId="77777777" w:rsidR="00C529A5" w:rsidRPr="00C529A5" w:rsidRDefault="00C529A5" w:rsidP="00C529A5">
      <w:pPr>
        <w:pStyle w:val="PargrafodaLista"/>
      </w:pPr>
    </w:p>
    <w:p w14:paraId="0EE608C4" w14:textId="77777777" w:rsidR="00B4125E" w:rsidRPr="00B8147E" w:rsidRDefault="00B4125E" w:rsidP="00B4125E"/>
    <w:p w14:paraId="29EAFF53" w14:textId="77777777" w:rsidR="00B4125E" w:rsidRPr="00B8147E" w:rsidRDefault="006909B8" w:rsidP="006909B8">
      <w:pPr>
        <w:pStyle w:val="PargrafodaLista"/>
        <w:numPr>
          <w:ilvl w:val="0"/>
          <w:numId w:val="22"/>
        </w:numPr>
      </w:pPr>
      <w:r>
        <w:rPr>
          <w:b/>
        </w:rPr>
        <w:t>Empresa</w:t>
      </w:r>
      <w:r w:rsidR="00B4125E">
        <w:t xml:space="preserve"> </w:t>
      </w:r>
      <w:r w:rsidR="008A7CE0">
        <w:t xml:space="preserve">Lear </w:t>
      </w:r>
      <w:r w:rsidR="00347DB7">
        <w:t>do Brasil</w:t>
      </w:r>
    </w:p>
    <w:p w14:paraId="3751EEDE" w14:textId="77777777" w:rsidR="00B4125E" w:rsidRPr="00643A51" w:rsidRDefault="008A7CE0" w:rsidP="00B4125E">
      <w:pPr>
        <w:pStyle w:val="PargrafodaLista"/>
      </w:pPr>
      <w:r>
        <w:rPr>
          <w:b/>
        </w:rPr>
        <w:t>Funções exercidas</w:t>
      </w:r>
      <w:r w:rsidR="00643A51">
        <w:rPr>
          <w:b/>
        </w:rPr>
        <w:t xml:space="preserve">: </w:t>
      </w:r>
      <w:r w:rsidR="00643A51">
        <w:t>Operador de Produção, operador multifuncional nível 2</w:t>
      </w:r>
    </w:p>
    <w:p w14:paraId="5D457AB6" w14:textId="77777777" w:rsidR="00B4125E" w:rsidRPr="00B8147E" w:rsidRDefault="00B4125E" w:rsidP="00B4125E">
      <w:pPr>
        <w:pStyle w:val="PargrafodaLista"/>
      </w:pPr>
      <w:r>
        <w:rPr>
          <w:b/>
        </w:rPr>
        <w:t>Período</w:t>
      </w:r>
      <w:r w:rsidRPr="00B4125E">
        <w:t>:</w:t>
      </w:r>
      <w:r w:rsidR="00643A51">
        <w:t xml:space="preserve"> 21/08/2012 à 01/08/2013</w:t>
      </w:r>
      <w:r w:rsidRPr="00784A6A">
        <w:t xml:space="preserve">     </w:t>
      </w:r>
    </w:p>
    <w:p w14:paraId="4D817D92" w14:textId="77777777" w:rsidR="005C01C4" w:rsidRPr="00B8147E" w:rsidRDefault="005C01C4" w:rsidP="005C01C4">
      <w:pPr>
        <w:pStyle w:val="PargrafodaLista"/>
      </w:pPr>
    </w:p>
    <w:p w14:paraId="7BBB21A0" w14:textId="77777777" w:rsidR="00643A51" w:rsidRPr="00B8147E" w:rsidRDefault="00643A51" w:rsidP="00643A51"/>
    <w:p w14:paraId="5506044A" w14:textId="77777777" w:rsidR="00643A51" w:rsidRPr="00B8147E" w:rsidRDefault="00643A51" w:rsidP="00A25E61">
      <w:pPr>
        <w:pStyle w:val="PargrafodaLista"/>
        <w:numPr>
          <w:ilvl w:val="0"/>
          <w:numId w:val="18"/>
        </w:numPr>
      </w:pPr>
      <w:r w:rsidRPr="00A25E61">
        <w:rPr>
          <w:b/>
        </w:rPr>
        <w:t>Empresa</w:t>
      </w:r>
      <w:r w:rsidRPr="00B8147E">
        <w:t>:</w:t>
      </w:r>
      <w:r>
        <w:t xml:space="preserve"> Garthen Indústria e Comércio de Máquinas LTDA</w:t>
      </w:r>
    </w:p>
    <w:p w14:paraId="62DF6CD0" w14:textId="77777777" w:rsidR="00643A51" w:rsidRPr="00643A51" w:rsidRDefault="00643A51" w:rsidP="00643A51">
      <w:pPr>
        <w:pStyle w:val="PargrafodaLista"/>
      </w:pPr>
      <w:r>
        <w:rPr>
          <w:b/>
        </w:rPr>
        <w:t xml:space="preserve">Funções exercidas: </w:t>
      </w:r>
      <w:r>
        <w:t>Auxiliar de Produção</w:t>
      </w:r>
    </w:p>
    <w:p w14:paraId="305E50EA" w14:textId="77777777" w:rsidR="00A25E61" w:rsidRDefault="00643A51" w:rsidP="00643A51">
      <w:pPr>
        <w:pStyle w:val="PargrafodaLista"/>
      </w:pPr>
      <w:r>
        <w:rPr>
          <w:b/>
        </w:rPr>
        <w:t>Período</w:t>
      </w:r>
      <w:r w:rsidRPr="00B4125E">
        <w:t>:</w:t>
      </w:r>
      <w:r>
        <w:t xml:space="preserve"> 19/08/2013 à 25/11/2013</w:t>
      </w:r>
      <w:r w:rsidRPr="00784A6A">
        <w:t xml:space="preserve">   </w:t>
      </w:r>
    </w:p>
    <w:p w14:paraId="2D52E352" w14:textId="77777777" w:rsidR="00907ADE" w:rsidRDefault="00907ADE" w:rsidP="00643A51">
      <w:pPr>
        <w:pStyle w:val="PargrafodaLista"/>
      </w:pPr>
    </w:p>
    <w:p w14:paraId="5FE7911C" w14:textId="77777777" w:rsidR="00643A51" w:rsidRPr="00B8147E" w:rsidRDefault="00643A51" w:rsidP="00643A51">
      <w:pPr>
        <w:pStyle w:val="PargrafodaLista"/>
      </w:pPr>
      <w:r w:rsidRPr="00784A6A">
        <w:t xml:space="preserve">  </w:t>
      </w:r>
    </w:p>
    <w:p w14:paraId="51B6D495" w14:textId="77777777" w:rsidR="004A55D8" w:rsidRDefault="00F00B11" w:rsidP="006A06BB">
      <w:pPr>
        <w:pStyle w:val="PargrafodaLista"/>
        <w:numPr>
          <w:ilvl w:val="0"/>
          <w:numId w:val="16"/>
        </w:numPr>
        <w:rPr>
          <w:sz w:val="28"/>
          <w:szCs w:val="28"/>
        </w:rPr>
      </w:pPr>
      <w:r w:rsidRPr="006A06BB">
        <w:rPr>
          <w:b/>
          <w:sz w:val="28"/>
          <w:szCs w:val="28"/>
        </w:rPr>
        <w:t xml:space="preserve">Empresa:  </w:t>
      </w:r>
      <w:r w:rsidRPr="006A06BB">
        <w:rPr>
          <w:sz w:val="28"/>
          <w:szCs w:val="28"/>
        </w:rPr>
        <w:t>Mercado Navegantes</w:t>
      </w:r>
      <w:r w:rsidR="00FC7987">
        <w:rPr>
          <w:sz w:val="28"/>
          <w:szCs w:val="28"/>
        </w:rPr>
        <w:t xml:space="preserve">           </w:t>
      </w:r>
    </w:p>
    <w:p w14:paraId="6E064A2B" w14:textId="77777777" w:rsidR="00FC7987" w:rsidRDefault="00907ADE" w:rsidP="00907ADE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Funções exercidas</w:t>
      </w:r>
      <w:r w:rsidR="00971804">
        <w:rPr>
          <w:b/>
          <w:sz w:val="28"/>
          <w:szCs w:val="28"/>
        </w:rPr>
        <w:t xml:space="preserve"> : </w:t>
      </w:r>
      <w:r w:rsidR="00D37631">
        <w:rPr>
          <w:sz w:val="28"/>
          <w:szCs w:val="28"/>
        </w:rPr>
        <w:t xml:space="preserve">operador de caixa , </w:t>
      </w:r>
      <w:r w:rsidR="00415358">
        <w:rPr>
          <w:sz w:val="28"/>
          <w:szCs w:val="28"/>
        </w:rPr>
        <w:t>conferente .</w:t>
      </w:r>
    </w:p>
    <w:p w14:paraId="02583EFF" w14:textId="77777777" w:rsidR="00415358" w:rsidRPr="005E719D" w:rsidRDefault="00B4130F" w:rsidP="00907ADE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Período : </w:t>
      </w:r>
      <w:r w:rsidR="005E719D">
        <w:rPr>
          <w:sz w:val="28"/>
          <w:szCs w:val="28"/>
        </w:rPr>
        <w:t>30/</w:t>
      </w:r>
      <w:r w:rsidR="00090B88">
        <w:rPr>
          <w:sz w:val="28"/>
          <w:szCs w:val="28"/>
        </w:rPr>
        <w:t xml:space="preserve">11/2013 á </w:t>
      </w:r>
      <w:r w:rsidR="005F0C01">
        <w:rPr>
          <w:sz w:val="28"/>
          <w:szCs w:val="28"/>
        </w:rPr>
        <w:t>13</w:t>
      </w:r>
      <w:r w:rsidR="00F41F4F">
        <w:rPr>
          <w:sz w:val="28"/>
          <w:szCs w:val="28"/>
        </w:rPr>
        <w:t>/06/2017</w:t>
      </w:r>
    </w:p>
    <w:sectPr w:rsidR="00415358" w:rsidRPr="005E719D" w:rsidSect="00BD786F">
      <w:pgSz w:w="11907" w:h="16839" w:code="9"/>
      <w:pgMar w:top="568" w:right="1701" w:bottom="567" w:left="1701" w:header="708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139"/>
    <w:multiLevelType w:val="hybridMultilevel"/>
    <w:tmpl w:val="370E8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DF3"/>
    <w:multiLevelType w:val="hybridMultilevel"/>
    <w:tmpl w:val="4BFA29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878E2"/>
    <w:multiLevelType w:val="hybridMultilevel"/>
    <w:tmpl w:val="9CD28C32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3055386"/>
    <w:multiLevelType w:val="hybridMultilevel"/>
    <w:tmpl w:val="E774D2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D06"/>
    <w:multiLevelType w:val="hybridMultilevel"/>
    <w:tmpl w:val="1830469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F44D51"/>
    <w:multiLevelType w:val="hybridMultilevel"/>
    <w:tmpl w:val="E3DC1D2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9A4963"/>
    <w:multiLevelType w:val="hybridMultilevel"/>
    <w:tmpl w:val="28DAB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54B5D"/>
    <w:multiLevelType w:val="hybridMultilevel"/>
    <w:tmpl w:val="CA162E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A79DE"/>
    <w:multiLevelType w:val="hybridMultilevel"/>
    <w:tmpl w:val="24C287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37BB9"/>
    <w:multiLevelType w:val="hybridMultilevel"/>
    <w:tmpl w:val="81622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55469"/>
    <w:multiLevelType w:val="hybridMultilevel"/>
    <w:tmpl w:val="2EFA81F0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56A6695"/>
    <w:multiLevelType w:val="hybridMultilevel"/>
    <w:tmpl w:val="51E29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12784"/>
    <w:multiLevelType w:val="hybridMultilevel"/>
    <w:tmpl w:val="E154E570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40B74"/>
    <w:multiLevelType w:val="hybridMultilevel"/>
    <w:tmpl w:val="352093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2805"/>
    <w:multiLevelType w:val="hybridMultilevel"/>
    <w:tmpl w:val="0C3E15E0"/>
    <w:lvl w:ilvl="0" w:tplc="0416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 w15:restartNumberingAfterBreak="0">
    <w:nsid w:val="4D4510AD"/>
    <w:multiLevelType w:val="hybridMultilevel"/>
    <w:tmpl w:val="DE143B64"/>
    <w:lvl w:ilvl="0" w:tplc="CA8025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D54B2"/>
    <w:multiLevelType w:val="hybridMultilevel"/>
    <w:tmpl w:val="083A0E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1E28A8"/>
    <w:multiLevelType w:val="hybridMultilevel"/>
    <w:tmpl w:val="ECAAD6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022C6A"/>
    <w:multiLevelType w:val="hybridMultilevel"/>
    <w:tmpl w:val="1D7A15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42E4"/>
    <w:multiLevelType w:val="hybridMultilevel"/>
    <w:tmpl w:val="AD0E82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C31690"/>
    <w:multiLevelType w:val="hybridMultilevel"/>
    <w:tmpl w:val="8C065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F7C65"/>
    <w:multiLevelType w:val="hybridMultilevel"/>
    <w:tmpl w:val="0BF620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81EA7"/>
    <w:multiLevelType w:val="hybridMultilevel"/>
    <w:tmpl w:val="6D608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5471D"/>
    <w:multiLevelType w:val="hybridMultilevel"/>
    <w:tmpl w:val="DD06D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32B33"/>
    <w:multiLevelType w:val="hybridMultilevel"/>
    <w:tmpl w:val="FB022F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7"/>
  </w:num>
  <w:num w:numId="9">
    <w:abstractNumId w:val="1"/>
  </w:num>
  <w:num w:numId="10">
    <w:abstractNumId w:val="3"/>
  </w:num>
  <w:num w:numId="11">
    <w:abstractNumId w:val="24"/>
  </w:num>
  <w:num w:numId="12">
    <w:abstractNumId w:val="8"/>
  </w:num>
  <w:num w:numId="13">
    <w:abstractNumId w:val="2"/>
  </w:num>
  <w:num w:numId="14">
    <w:abstractNumId w:val="14"/>
  </w:num>
  <w:num w:numId="15">
    <w:abstractNumId w:val="11"/>
  </w:num>
  <w:num w:numId="16">
    <w:abstractNumId w:val="20"/>
  </w:num>
  <w:num w:numId="17">
    <w:abstractNumId w:val="9"/>
  </w:num>
  <w:num w:numId="18">
    <w:abstractNumId w:val="0"/>
  </w:num>
  <w:num w:numId="19">
    <w:abstractNumId w:val="23"/>
  </w:num>
  <w:num w:numId="20">
    <w:abstractNumId w:val="7"/>
  </w:num>
  <w:num w:numId="21">
    <w:abstractNumId w:val="4"/>
  </w:num>
  <w:num w:numId="22">
    <w:abstractNumId w:val="10"/>
  </w:num>
  <w:num w:numId="23">
    <w:abstractNumId w:val="16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F7"/>
    <w:rsid w:val="00031CDB"/>
    <w:rsid w:val="00042894"/>
    <w:rsid w:val="000522B0"/>
    <w:rsid w:val="00053805"/>
    <w:rsid w:val="00084808"/>
    <w:rsid w:val="00090B88"/>
    <w:rsid w:val="000C25E1"/>
    <w:rsid w:val="00104703"/>
    <w:rsid w:val="001660D6"/>
    <w:rsid w:val="001C3B75"/>
    <w:rsid w:val="001E1D54"/>
    <w:rsid w:val="00237FB0"/>
    <w:rsid w:val="0025422E"/>
    <w:rsid w:val="002B7BFC"/>
    <w:rsid w:val="002D505E"/>
    <w:rsid w:val="002F59A7"/>
    <w:rsid w:val="00347DB7"/>
    <w:rsid w:val="00365899"/>
    <w:rsid w:val="00415358"/>
    <w:rsid w:val="00493039"/>
    <w:rsid w:val="004A07EE"/>
    <w:rsid w:val="004A55D8"/>
    <w:rsid w:val="004B197C"/>
    <w:rsid w:val="00584EFF"/>
    <w:rsid w:val="005C01C4"/>
    <w:rsid w:val="005E719D"/>
    <w:rsid w:val="005F0C01"/>
    <w:rsid w:val="00603CD3"/>
    <w:rsid w:val="0061334F"/>
    <w:rsid w:val="00643A51"/>
    <w:rsid w:val="006650DE"/>
    <w:rsid w:val="00682971"/>
    <w:rsid w:val="006909B8"/>
    <w:rsid w:val="006A06BB"/>
    <w:rsid w:val="006A7C6B"/>
    <w:rsid w:val="0070790B"/>
    <w:rsid w:val="00717F61"/>
    <w:rsid w:val="00722546"/>
    <w:rsid w:val="00736D90"/>
    <w:rsid w:val="007826F3"/>
    <w:rsid w:val="00784A6A"/>
    <w:rsid w:val="007B5795"/>
    <w:rsid w:val="00827092"/>
    <w:rsid w:val="0089204B"/>
    <w:rsid w:val="008A7CE0"/>
    <w:rsid w:val="00903705"/>
    <w:rsid w:val="00907ADE"/>
    <w:rsid w:val="00924375"/>
    <w:rsid w:val="0094159E"/>
    <w:rsid w:val="00943E11"/>
    <w:rsid w:val="00971804"/>
    <w:rsid w:val="009A3886"/>
    <w:rsid w:val="009E26B8"/>
    <w:rsid w:val="00A02BC2"/>
    <w:rsid w:val="00A25E61"/>
    <w:rsid w:val="00AA3619"/>
    <w:rsid w:val="00AD746E"/>
    <w:rsid w:val="00B4125E"/>
    <w:rsid w:val="00B4130F"/>
    <w:rsid w:val="00B46179"/>
    <w:rsid w:val="00B57270"/>
    <w:rsid w:val="00B8147E"/>
    <w:rsid w:val="00BD786F"/>
    <w:rsid w:val="00BE25FB"/>
    <w:rsid w:val="00BF52A3"/>
    <w:rsid w:val="00C529A5"/>
    <w:rsid w:val="00C57F49"/>
    <w:rsid w:val="00C61518"/>
    <w:rsid w:val="00C906F7"/>
    <w:rsid w:val="00CF62A4"/>
    <w:rsid w:val="00D12C33"/>
    <w:rsid w:val="00D25052"/>
    <w:rsid w:val="00D27B2E"/>
    <w:rsid w:val="00D37631"/>
    <w:rsid w:val="00D4173B"/>
    <w:rsid w:val="00D91CFA"/>
    <w:rsid w:val="00DA64D0"/>
    <w:rsid w:val="00DB1F3A"/>
    <w:rsid w:val="00DB7DFC"/>
    <w:rsid w:val="00DB7FF7"/>
    <w:rsid w:val="00DC3B02"/>
    <w:rsid w:val="00DE4F15"/>
    <w:rsid w:val="00E63F8C"/>
    <w:rsid w:val="00EB634F"/>
    <w:rsid w:val="00F00B11"/>
    <w:rsid w:val="00F41F4F"/>
    <w:rsid w:val="00F53548"/>
    <w:rsid w:val="00FC7987"/>
    <w:rsid w:val="00FD5F64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06CF"/>
  <w15:docId w15:val="{4CA97965-D7CF-F54E-A269-06992BF6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-709"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6F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906F7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906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C906F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906F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906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5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dr&#233;-2011-@hot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F66A-509C-9446-82FE-BF0998D9D9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ec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</dc:creator>
  <cp:lastModifiedBy>andré felipe</cp:lastModifiedBy>
  <cp:revision>2</cp:revision>
  <cp:lastPrinted>2017-05-02T16:37:00Z</cp:lastPrinted>
  <dcterms:created xsi:type="dcterms:W3CDTF">2017-07-25T13:23:00Z</dcterms:created>
  <dcterms:modified xsi:type="dcterms:W3CDTF">2017-07-25T13:23:00Z</dcterms:modified>
</cp:coreProperties>
</file>